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ⅡU.S.HISTORY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ⅡU.S.HISTOR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4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AT ⅡU.S.HISTOR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